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90" w:rsidRDefault="00F36C90" w:rsidP="00F36C90">
      <w:r w:rsidRPr="00F36C90">
        <w:rPr>
          <w:rFonts w:hint="eastAsia"/>
          <w:highlight w:val="yellow"/>
        </w:rPr>
        <w:t>紅字的部分要特別注意</w:t>
      </w:r>
      <w:r w:rsidRPr="00F36C90">
        <w:rPr>
          <w:rFonts w:hint="eastAsia"/>
          <w:highlight w:val="yellow"/>
        </w:rPr>
        <w:t>!!!</w:t>
      </w:r>
    </w:p>
    <w:p w:rsidR="00F36C90" w:rsidRDefault="00F36C90" w:rsidP="00F36C90">
      <w:pPr>
        <w:pStyle w:val="a7"/>
        <w:numPr>
          <w:ilvl w:val="0"/>
          <w:numId w:val="18"/>
        </w:numPr>
        <w:ind w:leftChars="0"/>
      </w:pPr>
      <w:r w:rsidRPr="00F36C90">
        <w:t>main_crawler.py</w:t>
      </w:r>
      <w:r>
        <w:t xml:space="preserve"> </w:t>
      </w:r>
      <w:r>
        <w:rPr>
          <w:rFonts w:hint="eastAsia"/>
        </w:rPr>
        <w:t>為主要執行的檔案，其他的</w:t>
      </w:r>
      <w:r>
        <w:rPr>
          <w:rFonts w:hint="eastAsia"/>
        </w:rPr>
        <w:t>py</w:t>
      </w:r>
      <w:r>
        <w:rPr>
          <w:rFonts w:hint="eastAsia"/>
        </w:rPr>
        <w:t>檔為其呼叫的函式，所以</w:t>
      </w:r>
      <w:r w:rsidRPr="00F36C90">
        <w:rPr>
          <w:rFonts w:hint="eastAsia"/>
          <w:color w:val="FF0000"/>
        </w:rPr>
        <w:t>執行時只要跑</w:t>
      </w:r>
      <w:r w:rsidRPr="00F36C90">
        <w:rPr>
          <w:color w:val="FF0000"/>
        </w:rPr>
        <w:t>main_crawler.py</w:t>
      </w:r>
      <w:r w:rsidR="000A0535">
        <w:rPr>
          <w:rFonts w:hint="eastAsia"/>
          <w:color w:val="FF0000"/>
        </w:rPr>
        <w:t>就好了。</w:t>
      </w:r>
    </w:p>
    <w:p w:rsidR="00F36C90" w:rsidRDefault="00F36C90" w:rsidP="00F36C90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下圖紅色被圈起的部分，要是</w:t>
      </w:r>
      <w:r>
        <w:rPr>
          <w:rFonts w:hint="eastAsia"/>
        </w:rPr>
        <w:t xml:space="preserve"> </w:t>
      </w:r>
      <w:r w:rsidRPr="00F36C90">
        <w:rPr>
          <w:color w:val="FF0000"/>
        </w:rPr>
        <w:t>’</w:t>
      </w:r>
      <w:r w:rsidRPr="00F36C90">
        <w:rPr>
          <w:rFonts w:hint="eastAsia"/>
          <w:color w:val="FF0000"/>
        </w:rPr>
        <w:t>chromedriver.exe</w:t>
      </w:r>
      <w:r w:rsidRPr="00F36C90">
        <w:rPr>
          <w:color w:val="FF0000"/>
        </w:rPr>
        <w:t>’</w:t>
      </w:r>
      <w:r w:rsidRPr="00F36C90">
        <w:rPr>
          <w:rFonts w:hint="eastAsia"/>
          <w:color w:val="FF0000"/>
        </w:rPr>
        <w:t xml:space="preserve"> </w:t>
      </w:r>
      <w:r w:rsidRPr="00F36C90">
        <w:rPr>
          <w:rFonts w:hint="eastAsia"/>
          <w:color w:val="FF0000"/>
        </w:rPr>
        <w:t>檔案的位置</w:t>
      </w:r>
      <w:r>
        <w:rPr>
          <w:rFonts w:hint="eastAsia"/>
        </w:rPr>
        <w:t>。</w:t>
      </w:r>
    </w:p>
    <w:p w:rsidR="003027E5" w:rsidRDefault="00F36C90" w:rsidP="003027E5">
      <w:r>
        <w:rPr>
          <w:noProof/>
        </w:rPr>
        <w:drawing>
          <wp:inline distT="0" distB="0" distL="0" distR="0">
            <wp:extent cx="5271135" cy="1374140"/>
            <wp:effectExtent l="0" t="0" r="0" b="0"/>
            <wp:docPr id="1" name="圖片 1" descr="C:\Users\USER\AppData\Local\Microsoft\Windows\INetCache\Content.Word\螢幕擷取畫面 2020-10-05 00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螢幕擷取畫面 2020-10-05 0021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90" w:rsidRDefault="00F36C90" w:rsidP="003027E5"/>
    <w:p w:rsidR="00F36C90" w:rsidRDefault="00F36C90" w:rsidP="00F36C90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執行</w:t>
      </w:r>
      <w:r w:rsidRPr="00F36C90">
        <w:t>main_crawler.py</w:t>
      </w:r>
      <w:r>
        <w:rPr>
          <w:rFonts w:hint="eastAsia"/>
        </w:rPr>
        <w:t>時，會跳出</w:t>
      </w:r>
      <w:r>
        <w:rPr>
          <w:rFonts w:hint="eastAsia"/>
        </w:rPr>
        <w:t>money101</w:t>
      </w:r>
      <w:r>
        <w:rPr>
          <w:rFonts w:hint="eastAsia"/>
        </w:rPr>
        <w:t>的網頁，不可以關掉，等程式跑完，他會自己關掉</w:t>
      </w:r>
      <w:r w:rsidR="000A0535">
        <w:rPr>
          <w:rFonts w:hint="eastAsia"/>
        </w:rPr>
        <w:t>。</w:t>
      </w:r>
      <w:bookmarkStart w:id="0" w:name="_GoBack"/>
      <w:bookmarkEnd w:id="0"/>
    </w:p>
    <w:p w:rsidR="00F36C90" w:rsidRDefault="00F36C90" w:rsidP="00F36C90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執行完</w:t>
      </w:r>
      <w:r w:rsidRPr="00F36C90">
        <w:t>main_crawler.py</w:t>
      </w:r>
      <w:r>
        <w:rPr>
          <w:rFonts w:hint="eastAsia"/>
        </w:rPr>
        <w:t>後，在同個目錄下會出現一個檔名為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test1.xlsx</w:t>
      </w:r>
      <w:r>
        <w:t>’</w:t>
      </w:r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檔。</w:t>
      </w:r>
    </w:p>
    <w:p w:rsidR="00F36C90" w:rsidRPr="00D47884" w:rsidRDefault="00F36C90" w:rsidP="003027E5"/>
    <w:sectPr w:rsidR="00F36C90" w:rsidRPr="00D47884" w:rsidSect="008130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2A" w:rsidRDefault="00C61D2A" w:rsidP="006C6442">
      <w:r>
        <w:separator/>
      </w:r>
    </w:p>
  </w:endnote>
  <w:endnote w:type="continuationSeparator" w:id="0">
    <w:p w:rsidR="00C61D2A" w:rsidRDefault="00C61D2A" w:rsidP="006C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2A" w:rsidRDefault="00C61D2A" w:rsidP="006C6442">
      <w:r>
        <w:separator/>
      </w:r>
    </w:p>
  </w:footnote>
  <w:footnote w:type="continuationSeparator" w:id="0">
    <w:p w:rsidR="00C61D2A" w:rsidRDefault="00C61D2A" w:rsidP="006C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5299"/>
    <w:multiLevelType w:val="hybridMultilevel"/>
    <w:tmpl w:val="F75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D12"/>
    <w:multiLevelType w:val="hybridMultilevel"/>
    <w:tmpl w:val="E55E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51B"/>
    <w:multiLevelType w:val="hybridMultilevel"/>
    <w:tmpl w:val="A8DA23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418E0"/>
    <w:multiLevelType w:val="hybridMultilevel"/>
    <w:tmpl w:val="7E7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0E2F"/>
    <w:multiLevelType w:val="hybridMultilevel"/>
    <w:tmpl w:val="28D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2E9"/>
    <w:multiLevelType w:val="hybridMultilevel"/>
    <w:tmpl w:val="A370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1889"/>
    <w:multiLevelType w:val="hybridMultilevel"/>
    <w:tmpl w:val="84289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06274"/>
    <w:multiLevelType w:val="hybridMultilevel"/>
    <w:tmpl w:val="1BBC4FC8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800C8E"/>
    <w:multiLevelType w:val="hybridMultilevel"/>
    <w:tmpl w:val="B8C4BC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9936940"/>
    <w:multiLevelType w:val="hybridMultilevel"/>
    <w:tmpl w:val="CE6A781E"/>
    <w:lvl w:ilvl="0" w:tplc="8862A22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FE90ADD"/>
    <w:multiLevelType w:val="hybridMultilevel"/>
    <w:tmpl w:val="F684C71C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3703329"/>
    <w:multiLevelType w:val="hybridMultilevel"/>
    <w:tmpl w:val="D4F678AA"/>
    <w:lvl w:ilvl="0" w:tplc="8862A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FC3A9D"/>
    <w:multiLevelType w:val="hybridMultilevel"/>
    <w:tmpl w:val="6E9C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C1E"/>
    <w:multiLevelType w:val="hybridMultilevel"/>
    <w:tmpl w:val="778E2232"/>
    <w:lvl w:ilvl="0" w:tplc="8862A22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EB167BA"/>
    <w:multiLevelType w:val="hybridMultilevel"/>
    <w:tmpl w:val="96BE77FA"/>
    <w:lvl w:ilvl="0" w:tplc="8862A22A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15A492C"/>
    <w:multiLevelType w:val="hybridMultilevel"/>
    <w:tmpl w:val="3AB4687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4065B47"/>
    <w:multiLevelType w:val="hybridMultilevel"/>
    <w:tmpl w:val="D8A24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CB1021"/>
    <w:multiLevelType w:val="hybridMultilevel"/>
    <w:tmpl w:val="4FC6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1"/>
  </w:num>
  <w:num w:numId="15">
    <w:abstractNumId w:val="2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60"/>
    <w:rsid w:val="00080A29"/>
    <w:rsid w:val="00094A6B"/>
    <w:rsid w:val="000A0535"/>
    <w:rsid w:val="000B2B34"/>
    <w:rsid w:val="000C368C"/>
    <w:rsid w:val="000F2F41"/>
    <w:rsid w:val="001375D9"/>
    <w:rsid w:val="00174F20"/>
    <w:rsid w:val="00177803"/>
    <w:rsid w:val="001815AE"/>
    <w:rsid w:val="00270AC7"/>
    <w:rsid w:val="00290D9A"/>
    <w:rsid w:val="002E55AD"/>
    <w:rsid w:val="00301A67"/>
    <w:rsid w:val="003027E5"/>
    <w:rsid w:val="00330077"/>
    <w:rsid w:val="00391EAC"/>
    <w:rsid w:val="00443237"/>
    <w:rsid w:val="004918F8"/>
    <w:rsid w:val="004C4C57"/>
    <w:rsid w:val="004F61E2"/>
    <w:rsid w:val="005B3818"/>
    <w:rsid w:val="005B6CD8"/>
    <w:rsid w:val="00672FF4"/>
    <w:rsid w:val="006952F9"/>
    <w:rsid w:val="006C6442"/>
    <w:rsid w:val="006D5B02"/>
    <w:rsid w:val="006F3BD2"/>
    <w:rsid w:val="007E69D6"/>
    <w:rsid w:val="008130C6"/>
    <w:rsid w:val="0083274C"/>
    <w:rsid w:val="00840DF1"/>
    <w:rsid w:val="00866BA5"/>
    <w:rsid w:val="0090699A"/>
    <w:rsid w:val="00915EC0"/>
    <w:rsid w:val="00951E3A"/>
    <w:rsid w:val="009839EF"/>
    <w:rsid w:val="009A1284"/>
    <w:rsid w:val="009B6BC5"/>
    <w:rsid w:val="009D204F"/>
    <w:rsid w:val="009E6C32"/>
    <w:rsid w:val="00A3544C"/>
    <w:rsid w:val="00A6542B"/>
    <w:rsid w:val="00A85BDA"/>
    <w:rsid w:val="00AB4831"/>
    <w:rsid w:val="00AC1559"/>
    <w:rsid w:val="00B4551A"/>
    <w:rsid w:val="00B5088C"/>
    <w:rsid w:val="00BA4D60"/>
    <w:rsid w:val="00BF2E49"/>
    <w:rsid w:val="00C309C0"/>
    <w:rsid w:val="00C31212"/>
    <w:rsid w:val="00C61D2A"/>
    <w:rsid w:val="00C8236F"/>
    <w:rsid w:val="00C86DD6"/>
    <w:rsid w:val="00CC17DF"/>
    <w:rsid w:val="00CF702B"/>
    <w:rsid w:val="00D201C6"/>
    <w:rsid w:val="00D31F93"/>
    <w:rsid w:val="00D47884"/>
    <w:rsid w:val="00D5783C"/>
    <w:rsid w:val="00D717A7"/>
    <w:rsid w:val="00E72D8F"/>
    <w:rsid w:val="00E804C7"/>
    <w:rsid w:val="00EC65E1"/>
    <w:rsid w:val="00EE4A9C"/>
    <w:rsid w:val="00EE7698"/>
    <w:rsid w:val="00F36C90"/>
    <w:rsid w:val="00F4286E"/>
    <w:rsid w:val="00F50015"/>
    <w:rsid w:val="00F6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02EC2D-48A0-41E2-B1CE-8A8FBBC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442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6C6442"/>
  </w:style>
  <w:style w:type="paragraph" w:styleId="a5">
    <w:name w:val="footer"/>
    <w:basedOn w:val="a"/>
    <w:link w:val="a6"/>
    <w:uiPriority w:val="99"/>
    <w:unhideWhenUsed/>
    <w:rsid w:val="006C6442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6C6442"/>
  </w:style>
  <w:style w:type="paragraph" w:styleId="a7">
    <w:name w:val="List Paragraph"/>
    <w:basedOn w:val="a"/>
    <w:uiPriority w:val="34"/>
    <w:qFormat/>
    <w:rsid w:val="006C6442"/>
    <w:pPr>
      <w:widowControl w:val="0"/>
      <w:ind w:leftChars="200" w:left="480"/>
    </w:pPr>
  </w:style>
  <w:style w:type="table" w:styleId="a8">
    <w:name w:val="Table Grid"/>
    <w:basedOn w:val="a1"/>
    <w:uiPriority w:val="59"/>
    <w:rsid w:val="006C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網際網路連結"/>
    <w:rsid w:val="006C6442"/>
    <w:rPr>
      <w:color w:val="000080"/>
      <w:u w:val="single"/>
    </w:rPr>
  </w:style>
  <w:style w:type="character" w:styleId="aa">
    <w:name w:val="Placeholder Text"/>
    <w:basedOn w:val="a0"/>
    <w:uiPriority w:val="99"/>
    <w:semiHidden/>
    <w:rsid w:val="00177803"/>
    <w:rPr>
      <w:color w:val="808080"/>
    </w:rPr>
  </w:style>
  <w:style w:type="character" w:styleId="ab">
    <w:name w:val="Hyperlink"/>
    <w:basedOn w:val="a0"/>
    <w:uiPriority w:val="99"/>
    <w:unhideWhenUsed/>
    <w:rsid w:val="009839EF"/>
    <w:rPr>
      <w:color w:val="0000FF"/>
      <w:u w:val="single"/>
    </w:rPr>
  </w:style>
  <w:style w:type="paragraph" w:styleId="ac">
    <w:name w:val="No Spacing"/>
    <w:uiPriority w:val="1"/>
    <w:qFormat/>
    <w:rsid w:val="009839EF"/>
  </w:style>
  <w:style w:type="character" w:styleId="ad">
    <w:name w:val="FollowedHyperlink"/>
    <w:basedOn w:val="a0"/>
    <w:uiPriority w:val="99"/>
    <w:semiHidden/>
    <w:unhideWhenUsed/>
    <w:rsid w:val="00D71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B169-DF34-447C-AE7F-D8AB611F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凱翔 游</cp:lastModifiedBy>
  <cp:revision>3</cp:revision>
  <dcterms:created xsi:type="dcterms:W3CDTF">2020-10-04T16:30:00Z</dcterms:created>
  <dcterms:modified xsi:type="dcterms:W3CDTF">2020-10-04T16:31:00Z</dcterms:modified>
</cp:coreProperties>
</file>